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133F5E71" w:rsidR="00F1480E" w:rsidRPr="000754EC" w:rsidRDefault="004E3F04" w:rsidP="004B75B9">
            <w:pPr>
              <w:pStyle w:val="SIUNITCODE"/>
            </w:pPr>
            <w:r w:rsidRPr="00726E79">
              <w:t>RGRPSH419</w:t>
            </w:r>
          </w:p>
        </w:tc>
        <w:tc>
          <w:tcPr>
            <w:tcW w:w="3604" w:type="pct"/>
            <w:shd w:val="clear" w:color="auto" w:fill="auto"/>
          </w:tcPr>
          <w:p w14:paraId="1591CB53" w14:textId="4BC7858F" w:rsidR="00F1480E" w:rsidRPr="000754EC" w:rsidRDefault="004E3F04" w:rsidP="007622F0">
            <w:pPr>
              <w:pStyle w:val="SIUnittitle"/>
            </w:pPr>
            <w:r w:rsidRPr="004E3F04">
              <w:t>Manage principles of sports science for jockey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21D29B3" w14:textId="77777777" w:rsidR="004E3F04" w:rsidRPr="004E3F04" w:rsidRDefault="004E3F04" w:rsidP="004E3F04">
            <w:pPr>
              <w:pStyle w:val="SIText"/>
            </w:pPr>
            <w:r>
              <w:t>This unit of competency describes the skills and knowledge</w:t>
            </w:r>
            <w:r w:rsidRPr="004E3F04">
              <w:t xml:space="preserve"> required to identify the principles of human anatomy and physiology in order to maintain healthy riding weight and manage fitness, including diet, illness and injury.</w:t>
            </w:r>
          </w:p>
          <w:p w14:paraId="43D5A68C" w14:textId="77777777" w:rsidR="004E3F04" w:rsidRDefault="004E3F04" w:rsidP="004E3F04">
            <w:pPr>
              <w:pStyle w:val="SIText"/>
            </w:pPr>
          </w:p>
          <w:p w14:paraId="76631FA0" w14:textId="77777777" w:rsidR="004E3F04" w:rsidRPr="004E3F04" w:rsidRDefault="004E3F04" w:rsidP="004E3F04">
            <w:pPr>
              <w:pStyle w:val="SIText"/>
            </w:pPr>
            <w:r>
              <w:t xml:space="preserve">The unit applies to </w:t>
            </w:r>
            <w:r w:rsidRPr="004E3F04">
              <w:t>individuals working as apprentice jockeys in work environments of racing stables, racecourses and public areas.</w:t>
            </w:r>
          </w:p>
          <w:p w14:paraId="53C12400" w14:textId="77777777" w:rsidR="004E3F04" w:rsidRDefault="004E3F04" w:rsidP="004E3F04">
            <w:pPr>
              <w:pStyle w:val="SIText"/>
            </w:pPr>
          </w:p>
          <w:p w14:paraId="1DF6EF9E" w14:textId="5E56DF77" w:rsidR="004673F4" w:rsidRPr="00B67692" w:rsidRDefault="00D111EB" w:rsidP="006A61EE">
            <w:pPr>
              <w:pStyle w:val="SIText"/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9617092" w:rsidR="006A61EE" w:rsidRPr="008101C3" w:rsidRDefault="004E3F04" w:rsidP="004E3F04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E3F04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5BCAFA23" w:rsidR="004E3F04" w:rsidRPr="004E3F04" w:rsidRDefault="004E3F04" w:rsidP="004E3F04">
            <w:r>
              <w:t xml:space="preserve">1. </w:t>
            </w:r>
            <w:r w:rsidRPr="004E3F04">
              <w:t>Develop strength and fitness for jockeys.</w:t>
            </w:r>
          </w:p>
        </w:tc>
        <w:tc>
          <w:tcPr>
            <w:tcW w:w="3604" w:type="pct"/>
            <w:shd w:val="clear" w:color="auto" w:fill="auto"/>
          </w:tcPr>
          <w:p w14:paraId="14EAE6BC" w14:textId="77777777" w:rsidR="004E3F04" w:rsidRPr="004E3F04" w:rsidRDefault="004E3F04" w:rsidP="004E3F04">
            <w:pPr>
              <w:pStyle w:val="SIText"/>
            </w:pPr>
            <w:r>
              <w:t xml:space="preserve">1.1 </w:t>
            </w:r>
            <w:r w:rsidRPr="004E3F04">
              <w:t>Identify basic principles of human anatomy and physiology</w:t>
            </w:r>
          </w:p>
          <w:p w14:paraId="12A281DB" w14:textId="77777777" w:rsidR="004E3F04" w:rsidRPr="004E3F04" w:rsidRDefault="004E3F04" w:rsidP="004E3F04">
            <w:pPr>
              <w:pStyle w:val="SIText"/>
            </w:pPr>
            <w:r>
              <w:t xml:space="preserve">1.2 </w:t>
            </w:r>
            <w:r w:rsidRPr="004E3F04">
              <w:t>Apply principles of fitness to human anatomy</w:t>
            </w:r>
          </w:p>
          <w:p w14:paraId="7F5C73F0" w14:textId="77777777" w:rsidR="004E3F04" w:rsidRPr="004E3F04" w:rsidRDefault="004E3F04" w:rsidP="004E3F04">
            <w:pPr>
              <w:pStyle w:val="SIText"/>
            </w:pPr>
            <w:r>
              <w:t xml:space="preserve">1.3 </w:t>
            </w:r>
            <w:r w:rsidRPr="004E3F04">
              <w:t xml:space="preserve">Determine exercise regime </w:t>
            </w:r>
          </w:p>
          <w:p w14:paraId="04F2247C" w14:textId="18D8C609" w:rsidR="004E3F04" w:rsidRPr="004E3F04" w:rsidRDefault="004E3F04" w:rsidP="004E3F04">
            <w:r>
              <w:t xml:space="preserve">1.4 </w:t>
            </w:r>
            <w:r w:rsidRPr="004E3F04">
              <w:t>Use strengthening exercises</w:t>
            </w:r>
          </w:p>
        </w:tc>
      </w:tr>
      <w:tr w:rsidR="004E3F04" w:rsidRPr="00963A46" w14:paraId="55F02BF3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0CAE8CD3" w14:textId="4F3206E2" w:rsidR="004E3F04" w:rsidRPr="00AA3BCC" w:rsidRDefault="004E3F04" w:rsidP="004E3F04">
            <w:r>
              <w:t xml:space="preserve">2. </w:t>
            </w:r>
            <w:r w:rsidRPr="00666D55">
              <w:t>Develop diet for jockeys.</w:t>
            </w:r>
          </w:p>
        </w:tc>
        <w:tc>
          <w:tcPr>
            <w:tcW w:w="3604" w:type="pct"/>
            <w:shd w:val="clear" w:color="auto" w:fill="auto"/>
          </w:tcPr>
          <w:p w14:paraId="4D3EEE1B" w14:textId="77777777" w:rsidR="004E3F04" w:rsidRPr="004E3F04" w:rsidRDefault="004E3F04" w:rsidP="004E3F04">
            <w:pPr>
              <w:pStyle w:val="SIText"/>
            </w:pPr>
            <w:r>
              <w:t xml:space="preserve">2.1 </w:t>
            </w:r>
            <w:r w:rsidRPr="004E3F04">
              <w:t xml:space="preserve">Apply principles of nutrition for athletes </w:t>
            </w:r>
          </w:p>
          <w:p w14:paraId="02417221" w14:textId="77777777" w:rsidR="004E3F04" w:rsidRPr="004E3F04" w:rsidRDefault="004E3F04" w:rsidP="004E3F04">
            <w:pPr>
              <w:pStyle w:val="SIText"/>
            </w:pPr>
            <w:r>
              <w:t xml:space="preserve">2.2 </w:t>
            </w:r>
            <w:r w:rsidRPr="004E3F04">
              <w:t>Maintain long-term weight management practices</w:t>
            </w:r>
          </w:p>
          <w:p w14:paraId="1F5D3613" w14:textId="23C41A2E" w:rsidR="004E3F04" w:rsidRPr="00AA3BCC" w:rsidRDefault="004E3F04" w:rsidP="004E3F04">
            <w:r>
              <w:t>2.3 Evaluate professional services for nutrition and weight control</w:t>
            </w:r>
          </w:p>
        </w:tc>
      </w:tr>
      <w:tr w:rsidR="004E3F04" w:rsidRPr="00963A46" w14:paraId="07B0BDA0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642F6BE7" w14:textId="352D2769" w:rsidR="004E3F04" w:rsidRPr="00AA3BCC" w:rsidRDefault="004E3F04" w:rsidP="004E3F04">
            <w:r>
              <w:t xml:space="preserve">3. </w:t>
            </w:r>
            <w:r w:rsidRPr="00666D55">
              <w:t>Manage workplace illness and injury.</w:t>
            </w:r>
          </w:p>
        </w:tc>
        <w:tc>
          <w:tcPr>
            <w:tcW w:w="3604" w:type="pct"/>
            <w:shd w:val="clear" w:color="auto" w:fill="auto"/>
          </w:tcPr>
          <w:p w14:paraId="204DC9AD" w14:textId="77777777" w:rsidR="004E3F04" w:rsidRPr="004E3F04" w:rsidRDefault="004E3F04" w:rsidP="004E3F04">
            <w:pPr>
              <w:pStyle w:val="SIText"/>
            </w:pPr>
            <w:r>
              <w:t xml:space="preserve">3.1 </w:t>
            </w:r>
            <w:r w:rsidRPr="004E3F04">
              <w:t>Identify common riding injuries and assess rehabilitation practices</w:t>
            </w:r>
          </w:p>
          <w:p w14:paraId="633EC637" w14:textId="77777777" w:rsidR="004E3F04" w:rsidRPr="004E3F04" w:rsidRDefault="004E3F04" w:rsidP="004E3F04">
            <w:pPr>
              <w:pStyle w:val="SIText"/>
            </w:pPr>
            <w:r>
              <w:t xml:space="preserve">3.2 </w:t>
            </w:r>
            <w:r w:rsidRPr="004E3F04">
              <w:t>Recognise and manage workplace illnesses and injuries</w:t>
            </w:r>
          </w:p>
          <w:p w14:paraId="0A4B5962" w14:textId="7A471A0C" w:rsidR="004E3F04" w:rsidRPr="00AA3BCC" w:rsidRDefault="004E3F04" w:rsidP="004E3F04">
            <w:r>
              <w:t>3.3 Follow procedures for reporting workplace illness or injury</w:t>
            </w:r>
          </w:p>
        </w:tc>
      </w:tr>
      <w:tr w:rsidR="004E3F04" w:rsidRPr="00963A46" w14:paraId="5BF92128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4AEFF73" w14:textId="731AB0CD" w:rsidR="004E3F04" w:rsidRDefault="004E3F04" w:rsidP="004E3F04">
            <w:r>
              <w:t xml:space="preserve">4. </w:t>
            </w:r>
            <w:commentRangeStart w:id="0"/>
            <w:r>
              <w:t xml:space="preserve">Manage stress related to training </w:t>
            </w:r>
            <w:commentRangeEnd w:id="0"/>
            <w:r w:rsidR="000F0BE5">
              <w:commentReference w:id="0"/>
            </w:r>
            <w:r>
              <w:t xml:space="preserve">and racing </w:t>
            </w:r>
          </w:p>
        </w:tc>
        <w:tc>
          <w:tcPr>
            <w:tcW w:w="3604" w:type="pct"/>
            <w:shd w:val="clear" w:color="auto" w:fill="auto"/>
          </w:tcPr>
          <w:p w14:paraId="73361E91" w14:textId="77777777" w:rsidR="000F0BE5" w:rsidRDefault="004E3F04" w:rsidP="004E3F04">
            <w:pPr>
              <w:pStyle w:val="SIText"/>
            </w:pPr>
            <w:r>
              <w:t xml:space="preserve">4.1 </w:t>
            </w:r>
            <w:r w:rsidRPr="004E3F04">
              <w:t xml:space="preserve">Identify </w:t>
            </w:r>
            <w:r>
              <w:t xml:space="preserve">training and racing situations that can lead to </w:t>
            </w:r>
            <w:r w:rsidR="000F0BE5">
              <w:t>stress for individuals</w:t>
            </w:r>
          </w:p>
          <w:p w14:paraId="571CD3E2" w14:textId="77777777" w:rsidR="004E3F04" w:rsidRDefault="000F0BE5" w:rsidP="000F0BE5">
            <w:pPr>
              <w:pStyle w:val="SIText"/>
            </w:pPr>
            <w:r>
              <w:t xml:space="preserve">4.2 Recognise </w:t>
            </w:r>
            <w:r w:rsidR="004E3F04" w:rsidRPr="004E3F04">
              <w:t xml:space="preserve">common </w:t>
            </w:r>
            <w:r w:rsidR="004E3F04">
              <w:t>indicators of stress</w:t>
            </w:r>
          </w:p>
          <w:p w14:paraId="588AB2C5" w14:textId="4539CA3A" w:rsidR="000F0BE5" w:rsidRDefault="000F0BE5" w:rsidP="000F0BE5">
            <w:pPr>
              <w:pStyle w:val="SIText"/>
            </w:pPr>
            <w:r>
              <w:t>4.3 Investigate a range of coping strat</w:t>
            </w:r>
            <w:r w:rsidR="00865C17">
              <w:t>e</w:t>
            </w:r>
            <w:r>
              <w:t>gies and techniques for building resilience</w:t>
            </w:r>
          </w:p>
        </w:tc>
      </w:tr>
    </w:tbl>
    <w:p w14:paraId="092D8CE6" w14:textId="7E3FA05A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F0BE5" w:rsidRPr="00336FCA" w:rsidDel="00423CB2" w14:paraId="32DE8713" w14:textId="77777777" w:rsidTr="00782696">
        <w:tc>
          <w:tcPr>
            <w:tcW w:w="1400" w:type="pct"/>
          </w:tcPr>
          <w:p w14:paraId="266AA2B2" w14:textId="23582464" w:rsidR="000F0BE5" w:rsidRPr="000F0BE5" w:rsidRDefault="000F0BE5" w:rsidP="000F0BE5">
            <w:pPr>
              <w:pStyle w:val="SIText"/>
            </w:pPr>
            <w:r>
              <w:t>Reading</w:t>
            </w:r>
          </w:p>
        </w:tc>
        <w:tc>
          <w:tcPr>
            <w:tcW w:w="3600" w:type="pct"/>
          </w:tcPr>
          <w:p w14:paraId="1509C530" w14:textId="6FCB500F" w:rsidR="000F0BE5" w:rsidRPr="000F0BE5" w:rsidRDefault="000F0BE5" w:rsidP="000F0BE5">
            <w:pPr>
              <w:pStyle w:val="SIBulletList1"/>
              <w:rPr>
                <w:rFonts w:eastAsia="Calibri"/>
              </w:rPr>
            </w:pPr>
            <w:r w:rsidRPr="000F0BE5">
              <w:t>Interpret information from a variety of sources on health</w:t>
            </w:r>
            <w:r>
              <w:t>,</w:t>
            </w:r>
            <w:r w:rsidRPr="000F0BE5">
              <w:t xml:space="preserve"> fitness and </w:t>
            </w:r>
            <w:r>
              <w:t xml:space="preserve">stress </w:t>
            </w:r>
            <w:r w:rsidRPr="000F0BE5">
              <w:t>and consolidate information to determine requirements</w:t>
            </w:r>
          </w:p>
        </w:tc>
      </w:tr>
      <w:tr w:rsidR="000F0BE5" w:rsidRPr="00336FCA" w:rsidDel="00423CB2" w14:paraId="7F9A3EC9" w14:textId="77777777" w:rsidTr="00782696">
        <w:tc>
          <w:tcPr>
            <w:tcW w:w="1400" w:type="pct"/>
          </w:tcPr>
          <w:p w14:paraId="09E2F5F8" w14:textId="4457A9D2" w:rsidR="000F0BE5" w:rsidRPr="000F0BE5" w:rsidRDefault="000F0BE5" w:rsidP="000F0BE5">
            <w:pPr>
              <w:pStyle w:val="SIText"/>
            </w:pPr>
            <w:r>
              <w:t>Numeracy</w:t>
            </w:r>
          </w:p>
        </w:tc>
        <w:tc>
          <w:tcPr>
            <w:tcW w:w="3600" w:type="pct"/>
          </w:tcPr>
          <w:p w14:paraId="6302DB0C" w14:textId="721AAD76" w:rsidR="000F0BE5" w:rsidRPr="000F0BE5" w:rsidRDefault="000F0BE5" w:rsidP="000F0BE5">
            <w:pPr>
              <w:pStyle w:val="SIBulletList1"/>
              <w:rPr>
                <w:rFonts w:eastAsia="Calibri"/>
              </w:rPr>
            </w:pPr>
            <w:r w:rsidRPr="000F0BE5">
              <w:t>Perform calculations relevant to calculating weight and food nutritional requirements</w:t>
            </w:r>
          </w:p>
        </w:tc>
      </w:tr>
      <w:tr w:rsidR="000F0BE5" w:rsidRPr="00336FCA" w:rsidDel="00423CB2" w14:paraId="079CAB5A" w14:textId="77777777" w:rsidTr="00782696">
        <w:tc>
          <w:tcPr>
            <w:tcW w:w="1400" w:type="pct"/>
          </w:tcPr>
          <w:p w14:paraId="68DB27B0" w14:textId="047D6F59" w:rsidR="000F0BE5" w:rsidRPr="00676F8D" w:rsidRDefault="000F0BE5" w:rsidP="000F0BE5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3A8E7EA1" w14:textId="5B2556F6" w:rsidR="000F0BE5" w:rsidRPr="000F0BE5" w:rsidRDefault="000F0BE5" w:rsidP="000F0BE5">
            <w:pPr>
              <w:pStyle w:val="SIBulletList1"/>
              <w:rPr>
                <w:rFonts w:eastAsia="Calibri"/>
              </w:rPr>
            </w:pPr>
            <w:r w:rsidRPr="000F0BE5">
              <w:t>Comply with explicit policies and procedures including relevant rules of racing.</w:t>
            </w:r>
          </w:p>
        </w:tc>
      </w:tr>
      <w:tr w:rsidR="000F0BE5" w:rsidRPr="00336FCA" w:rsidDel="00423CB2" w14:paraId="64ACEBEE" w14:textId="77777777" w:rsidTr="00782696">
        <w:tc>
          <w:tcPr>
            <w:tcW w:w="1400" w:type="pct"/>
          </w:tcPr>
          <w:p w14:paraId="16970AAC" w14:textId="42860CF5" w:rsidR="000F0BE5" w:rsidRPr="000F0BE5" w:rsidRDefault="000F0BE5" w:rsidP="000F0BE5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2BABFAEE" w14:textId="5FE0AE3A" w:rsidR="000F0BE5" w:rsidRPr="000F0BE5" w:rsidRDefault="000F0BE5" w:rsidP="000F0BE5">
            <w:pPr>
              <w:pStyle w:val="SIBulletList1"/>
            </w:pPr>
            <w:r w:rsidRPr="000F0BE5">
              <w:t>Contribute to continuous improvement of health</w:t>
            </w:r>
            <w:r>
              <w:t>,</w:t>
            </w:r>
            <w:r w:rsidRPr="000F0BE5">
              <w:t xml:space="preserve"> fitness and </w:t>
            </w:r>
            <w:r w:rsidR="00865C17">
              <w:t>well-being</w:t>
            </w:r>
            <w:r>
              <w:t xml:space="preserve"> </w:t>
            </w:r>
            <w:r w:rsidRPr="000F0BE5">
              <w:t>by applying basic principles of analysis</w:t>
            </w:r>
          </w:p>
          <w:p w14:paraId="3B812673" w14:textId="0C2B0486" w:rsidR="000F0BE5" w:rsidRPr="000F0BE5" w:rsidRDefault="000F0BE5" w:rsidP="000F0BE5">
            <w:pPr>
              <w:pStyle w:val="SIBulletList1"/>
              <w:rPr>
                <w:rFonts w:eastAsia="Calibri"/>
              </w:rPr>
            </w:pPr>
            <w:r w:rsidRPr="000F0BE5">
              <w:t>Take responsibility for planning, sequencing and prioritising health</w:t>
            </w:r>
            <w:r>
              <w:t>,</w:t>
            </w:r>
            <w:r w:rsidRPr="000F0BE5">
              <w:t xml:space="preserve"> fitness </w:t>
            </w:r>
            <w:r>
              <w:t xml:space="preserve">and well being </w:t>
            </w:r>
            <w:r w:rsidRPr="000F0BE5">
              <w:t>activities for efficient and effective outcome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F0BE5" w:rsidRPr="000F0BE5" w14:paraId="4445CB4F" w14:textId="77777777" w:rsidTr="00B67692">
        <w:tc>
          <w:tcPr>
            <w:tcW w:w="1250" w:type="pct"/>
          </w:tcPr>
          <w:p w14:paraId="191C5FB6" w14:textId="4535FD48" w:rsidR="000F0BE5" w:rsidRPr="000F0BE5" w:rsidRDefault="000F0BE5" w:rsidP="000F0BE5">
            <w:pPr>
              <w:pStyle w:val="SIText"/>
            </w:pPr>
            <w:r w:rsidRPr="000F0BE5">
              <w:t>RGRPSH419 Manage principles of sports science for jockeys</w:t>
            </w:r>
          </w:p>
        </w:tc>
        <w:tc>
          <w:tcPr>
            <w:tcW w:w="1250" w:type="pct"/>
          </w:tcPr>
          <w:p w14:paraId="709076F8" w14:textId="43429AA2" w:rsidR="000F0BE5" w:rsidRPr="000F0BE5" w:rsidRDefault="000F0BE5" w:rsidP="000F0BE5">
            <w:pPr>
              <w:pStyle w:val="SIText"/>
            </w:pPr>
            <w:r w:rsidRPr="000F0BE5">
              <w:t>RGRPSH419A Manage principles of sports science for jockeys</w:t>
            </w:r>
          </w:p>
        </w:tc>
        <w:tc>
          <w:tcPr>
            <w:tcW w:w="1250" w:type="pct"/>
          </w:tcPr>
          <w:p w14:paraId="6D330CC5" w14:textId="77777777" w:rsidR="000F0BE5" w:rsidRPr="000F0BE5" w:rsidRDefault="000F0BE5" w:rsidP="000F0BE5">
            <w:pPr>
              <w:pStyle w:val="SIText"/>
            </w:pPr>
            <w:r w:rsidRPr="000F0BE5">
              <w:t>Updated to meet Standards for Training Packages</w:t>
            </w:r>
          </w:p>
          <w:p w14:paraId="71310E96" w14:textId="61F53AE8" w:rsidR="000F0BE5" w:rsidRPr="000F0BE5" w:rsidRDefault="000F0BE5" w:rsidP="000F0BE5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0F0BE5">
              <w:t>New element added</w:t>
            </w:r>
          </w:p>
        </w:tc>
        <w:tc>
          <w:tcPr>
            <w:tcW w:w="1250" w:type="pct"/>
          </w:tcPr>
          <w:p w14:paraId="0209927F" w14:textId="7CCFBBF0" w:rsidR="000F0BE5" w:rsidRPr="000F0BE5" w:rsidRDefault="000F0BE5" w:rsidP="000F0BE5">
            <w:pPr>
              <w:pStyle w:val="SIText"/>
            </w:pPr>
            <w:r w:rsidRPr="000F0BE5">
              <w:t>No 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5D760961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4E3F04" w:rsidRPr="00726E79">
              <w:t>RGRPSH419</w:t>
            </w:r>
            <w:r w:rsidR="004E3F04" w:rsidRPr="004E3F04">
              <w:t xml:space="preserve"> Manage principles of sports science for jockey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4E589377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45CF72E" w14:textId="3A24889B" w:rsidR="000F0BE5" w:rsidRPr="000F0BE5" w:rsidRDefault="000F0BE5" w:rsidP="000F0BE5">
            <w:pPr>
              <w:pStyle w:val="SIText"/>
            </w:pPr>
            <w:r w:rsidRPr="00EB6F9C">
              <w:t xml:space="preserve">There must be evidence that </w:t>
            </w:r>
            <w:r w:rsidRPr="000F0BE5">
              <w:t xml:space="preserve">the individual has managed </w:t>
            </w:r>
            <w:r>
              <w:t xml:space="preserve">personal </w:t>
            </w:r>
            <w:r w:rsidRPr="000F0BE5">
              <w:t>health</w:t>
            </w:r>
            <w:r>
              <w:t>,</w:t>
            </w:r>
            <w:r w:rsidRPr="000F0BE5">
              <w:t xml:space="preserve"> fitness </w:t>
            </w:r>
            <w:r>
              <w:t xml:space="preserve">and well being </w:t>
            </w:r>
            <w:r w:rsidRPr="000F0BE5">
              <w:t>according to the principles of sports science for jockeys, including:</w:t>
            </w:r>
          </w:p>
          <w:p w14:paraId="1D8371AF" w14:textId="77777777" w:rsidR="000F0BE5" w:rsidRPr="000F0BE5" w:rsidRDefault="000F0BE5" w:rsidP="000F0BE5">
            <w:pPr>
              <w:pStyle w:val="SIBulletList1"/>
            </w:pPr>
            <w:r>
              <w:t xml:space="preserve">developed an exercise regime for two different situations and implemented the strengthening exercises </w:t>
            </w:r>
          </w:p>
          <w:p w14:paraId="56AD1579" w14:textId="77777777" w:rsidR="000F0BE5" w:rsidRPr="000F0BE5" w:rsidRDefault="000F0BE5" w:rsidP="000F0BE5">
            <w:pPr>
              <w:pStyle w:val="SIBulletList1"/>
            </w:pPr>
            <w:r>
              <w:t xml:space="preserve">developed </w:t>
            </w:r>
            <w:r w:rsidRPr="000F0BE5">
              <w:t>a diet to manage weight for two different scenarios</w:t>
            </w:r>
          </w:p>
          <w:p w14:paraId="26997B07" w14:textId="77777777" w:rsidR="000F0BE5" w:rsidRDefault="000F0BE5" w:rsidP="000F0BE5">
            <w:pPr>
              <w:pStyle w:val="SIBulletList1"/>
            </w:pPr>
            <w:r>
              <w:t>devised strategies for managing a common illness and injury experienced by jockeys</w:t>
            </w:r>
          </w:p>
          <w:p w14:paraId="226EF633" w14:textId="76FD1154" w:rsidR="00F857BC" w:rsidRPr="000754EC" w:rsidRDefault="000F0BE5" w:rsidP="000F0BE5">
            <w:pPr>
              <w:pStyle w:val="SIBulletList1"/>
            </w:pPr>
            <w:r>
              <w:t>investigated approaches to cope with stress and build resilience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B6F0D2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B2928E8" w14:textId="77777777" w:rsidR="000F0BE5" w:rsidRPr="000F0BE5" w:rsidRDefault="000F0BE5" w:rsidP="000F0BE5">
            <w:pPr>
              <w:pStyle w:val="SIBulletList1"/>
            </w:pPr>
            <w:r w:rsidRPr="00EB6F9C">
              <w:t>basic principles of human anatomy and physiology</w:t>
            </w:r>
          </w:p>
          <w:p w14:paraId="39078AD4" w14:textId="1687D794" w:rsidR="000F0BE5" w:rsidRPr="000F0BE5" w:rsidRDefault="000F0BE5" w:rsidP="000F0BE5">
            <w:pPr>
              <w:pStyle w:val="SIBulletList1"/>
            </w:pPr>
            <w:r w:rsidRPr="00EB6F9C">
              <w:t xml:space="preserve">basics </w:t>
            </w:r>
            <w:r w:rsidRPr="000F0BE5">
              <w:t>principles of human fitness and exercise regimes</w:t>
            </w:r>
            <w:r>
              <w:t>, including:</w:t>
            </w:r>
          </w:p>
          <w:p w14:paraId="7165CAAB" w14:textId="77777777" w:rsidR="000F0BE5" w:rsidRPr="000F0BE5" w:rsidRDefault="000F0BE5" w:rsidP="000F0BE5">
            <w:pPr>
              <w:pStyle w:val="SIBulletList2"/>
            </w:pPr>
            <w:r w:rsidRPr="00EB6F9C">
              <w:t>fitness indicators</w:t>
            </w:r>
          </w:p>
          <w:p w14:paraId="691CF249" w14:textId="77777777" w:rsidR="000F0BE5" w:rsidRPr="000F0BE5" w:rsidRDefault="000F0BE5" w:rsidP="000F0BE5">
            <w:pPr>
              <w:pStyle w:val="SIBulletList2"/>
            </w:pPr>
            <w:r w:rsidRPr="00EB6F9C">
              <w:t>hydration and dehydration</w:t>
            </w:r>
          </w:p>
          <w:p w14:paraId="07615E3F" w14:textId="77777777" w:rsidR="001927EC" w:rsidRPr="001927EC" w:rsidRDefault="001927EC" w:rsidP="001927EC">
            <w:pPr>
              <w:pStyle w:val="SIBulletList1"/>
            </w:pPr>
            <w:r w:rsidRPr="00EB6F9C">
              <w:t>sources and types of professional fitness services</w:t>
            </w:r>
          </w:p>
          <w:p w14:paraId="16490B6A" w14:textId="388C4B25" w:rsidR="001927EC" w:rsidRPr="001927EC" w:rsidRDefault="001927EC" w:rsidP="001927EC">
            <w:pPr>
              <w:pStyle w:val="SIBulletList1"/>
            </w:pPr>
            <w:r w:rsidRPr="00EB6F9C">
              <w:t>racing industry safety requirements, including safe operating procedures</w:t>
            </w:r>
            <w:r w:rsidR="006074C8">
              <w:t>:</w:t>
            </w:r>
            <w:bookmarkStart w:id="1" w:name="_GoBack"/>
            <w:bookmarkEnd w:id="1"/>
          </w:p>
          <w:p w14:paraId="0F1F17B8" w14:textId="77777777" w:rsidR="001927EC" w:rsidRPr="001927EC" w:rsidRDefault="001927EC" w:rsidP="00865C17">
            <w:pPr>
              <w:pStyle w:val="SIBulletList2"/>
            </w:pPr>
            <w:r>
              <w:t xml:space="preserve">types of </w:t>
            </w:r>
            <w:r w:rsidRPr="001927EC">
              <w:t>workplace illnesses and injuries in the racing industry</w:t>
            </w:r>
          </w:p>
          <w:p w14:paraId="251C7938" w14:textId="77777777" w:rsidR="001927EC" w:rsidRDefault="001927EC" w:rsidP="00865C17">
            <w:pPr>
              <w:pStyle w:val="SIBulletList2"/>
            </w:pPr>
            <w:r w:rsidRPr="00EB6F9C">
              <w:t>common riding injuries, illnesses and related rehabilitation</w:t>
            </w:r>
          </w:p>
          <w:p w14:paraId="3C25B0E4" w14:textId="77777777" w:rsidR="00865C17" w:rsidRPr="00865C17" w:rsidRDefault="00865C17" w:rsidP="00865C17">
            <w:pPr>
              <w:pStyle w:val="SIBulletList2"/>
            </w:pPr>
            <w:r w:rsidRPr="00EB6F9C">
              <w:t xml:space="preserve">reporting </w:t>
            </w:r>
            <w:r w:rsidRPr="00865C17">
              <w:t>procedures for workplace illness or injury</w:t>
            </w:r>
          </w:p>
          <w:p w14:paraId="4035E4CD" w14:textId="506330C9" w:rsidR="000F0BE5" w:rsidRPr="000F0BE5" w:rsidRDefault="000F0BE5" w:rsidP="001927EC">
            <w:pPr>
              <w:pStyle w:val="SIBulletList1"/>
            </w:pPr>
            <w:r w:rsidRPr="00EB6F9C">
              <w:t>basics of food and nutrition in diets for sport</w:t>
            </w:r>
            <w:r>
              <w:t>, including:</w:t>
            </w:r>
          </w:p>
          <w:p w14:paraId="6E975B25" w14:textId="77777777" w:rsidR="000F0BE5" w:rsidRPr="000F0BE5" w:rsidRDefault="000F0BE5" w:rsidP="000F0BE5">
            <w:pPr>
              <w:pStyle w:val="SIBulletList2"/>
            </w:pPr>
            <w:r w:rsidRPr="00EB6F9C">
              <w:t>managing and maintaining weight</w:t>
            </w:r>
          </w:p>
          <w:p w14:paraId="6F98ECD2" w14:textId="77777777" w:rsidR="000F0BE5" w:rsidRPr="000F0BE5" w:rsidRDefault="000F0BE5" w:rsidP="000F0BE5">
            <w:pPr>
              <w:pStyle w:val="SIBulletList2"/>
            </w:pPr>
            <w:r w:rsidRPr="00EB6F9C">
              <w:t>effect of drugs and alcohol on fitness</w:t>
            </w:r>
          </w:p>
          <w:p w14:paraId="76FD4B31" w14:textId="53090648" w:rsidR="000F0BE5" w:rsidRPr="000F0BE5" w:rsidRDefault="000F0BE5" w:rsidP="000F0BE5">
            <w:pPr>
              <w:pStyle w:val="SIBulletList1"/>
            </w:pPr>
            <w:r w:rsidRPr="00EB6F9C">
              <w:t xml:space="preserve">relevant </w:t>
            </w:r>
            <w:r w:rsidR="001927EC">
              <w:t xml:space="preserve">protocols and </w:t>
            </w:r>
            <w:r w:rsidRPr="00EB6F9C">
              <w:t>rules of racing</w:t>
            </w:r>
            <w:r w:rsidR="001927EC">
              <w:t xml:space="preserve"> impacting on jockeys:</w:t>
            </w:r>
          </w:p>
          <w:p w14:paraId="0F863361" w14:textId="4F9415BC" w:rsidR="000F0BE5" w:rsidRPr="000F0BE5" w:rsidRDefault="000F0BE5" w:rsidP="001927EC">
            <w:pPr>
              <w:pStyle w:val="SIBulletList2"/>
            </w:pPr>
            <w:r w:rsidRPr="00EB6F9C">
              <w:t xml:space="preserve">communication procedures </w:t>
            </w:r>
            <w:r w:rsidRPr="000F0BE5">
              <w:t>and protocols</w:t>
            </w:r>
            <w:r w:rsidR="00865C17">
              <w:t xml:space="preserve"> with trainers, race officials, stewards and stable personnel</w:t>
            </w:r>
          </w:p>
          <w:p w14:paraId="4D374668" w14:textId="62797D49" w:rsidR="00865C17" w:rsidRDefault="00865C17" w:rsidP="00865C17">
            <w:pPr>
              <w:pStyle w:val="SIBulletList1"/>
            </w:pPr>
            <w:r w:rsidRPr="00EB6F9C">
              <w:t xml:space="preserve">basic principles of </w:t>
            </w:r>
            <w:r>
              <w:t>well being, including:</w:t>
            </w:r>
          </w:p>
          <w:p w14:paraId="125B6690" w14:textId="21DE53F8" w:rsidR="00865C17" w:rsidRDefault="00865C17" w:rsidP="00865C17">
            <w:pPr>
              <w:pStyle w:val="SIBulletList2"/>
            </w:pPr>
            <w:r>
              <w:t xml:space="preserve">sources of stress - social media, work schedule, career, family </w:t>
            </w:r>
          </w:p>
          <w:p w14:paraId="7F12BB23" w14:textId="0A6541A1" w:rsidR="00F857BC" w:rsidRDefault="00865C17" w:rsidP="00865C17">
            <w:pPr>
              <w:pStyle w:val="SIBulletList2"/>
            </w:pPr>
            <w:r>
              <w:t xml:space="preserve">physical and emotional indicators of stress </w:t>
            </w:r>
          </w:p>
          <w:p w14:paraId="5C5A61EF" w14:textId="77777777" w:rsidR="00865C17" w:rsidRDefault="00865C17" w:rsidP="00865C17">
            <w:pPr>
              <w:pStyle w:val="SIBulletList2"/>
            </w:pPr>
            <w:r>
              <w:t xml:space="preserve">features of work/life balance </w:t>
            </w:r>
          </w:p>
          <w:p w14:paraId="68BCBB6C" w14:textId="77777777" w:rsidR="00865C17" w:rsidRDefault="00865C17" w:rsidP="00865C17">
            <w:pPr>
              <w:pStyle w:val="SIBulletList2"/>
            </w:pPr>
            <w:r>
              <w:t>resilience and coping strategies</w:t>
            </w:r>
          </w:p>
          <w:p w14:paraId="20FAD209" w14:textId="5E577E3B" w:rsidR="00865C17" w:rsidRPr="000754EC" w:rsidRDefault="00865C17" w:rsidP="00865C17">
            <w:pPr>
              <w:pStyle w:val="SIBulletList2"/>
            </w:pPr>
            <w:r>
              <w:t>sources of advice and help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70DE66C2" w14:textId="77777777" w:rsidR="00865C17" w:rsidRPr="00865C17" w:rsidRDefault="00865C17" w:rsidP="00865C17">
            <w:pPr>
              <w:pStyle w:val="SIBulletList1"/>
            </w:pPr>
            <w:r>
              <w:t>p</w:t>
            </w:r>
            <w:r w:rsidRPr="00865C17">
              <w:t>hysical conditions:</w:t>
            </w:r>
          </w:p>
          <w:p w14:paraId="1F1917FD" w14:textId="77777777" w:rsidR="00865C17" w:rsidRPr="00865C17" w:rsidRDefault="00865C17" w:rsidP="00865C17">
            <w:pPr>
              <w:pStyle w:val="SIBulletList2"/>
              <w:rPr>
                <w:rFonts w:eastAsia="Calibri"/>
              </w:rPr>
            </w:pPr>
            <w:r>
              <w:t>a workplace setting or an environment that accurately represents workplace conditions</w:t>
            </w:r>
          </w:p>
          <w:p w14:paraId="20BA13F6" w14:textId="77777777" w:rsidR="00865C17" w:rsidRPr="00865C17" w:rsidRDefault="00865C17" w:rsidP="00865C17">
            <w:pPr>
              <w:pStyle w:val="SIBulletList1"/>
            </w:pPr>
            <w:r>
              <w:t xml:space="preserve">resources, </w:t>
            </w:r>
            <w:r w:rsidRPr="00865C17">
              <w:t>equipment and materials:</w:t>
            </w:r>
          </w:p>
          <w:p w14:paraId="1D9C900C" w14:textId="77777777" w:rsidR="00865C17" w:rsidRPr="00865C17" w:rsidRDefault="00865C17" w:rsidP="00865C17">
            <w:pPr>
              <w:pStyle w:val="SIBulletList2"/>
            </w:pPr>
            <w:r>
              <w:t>materials and equipment relevant to assessing candidate's ability to manage and apply principles of sports science for jockeys</w:t>
            </w:r>
            <w:r w:rsidRPr="00865C17">
              <w:t xml:space="preserve"> </w:t>
            </w:r>
          </w:p>
          <w:p w14:paraId="1A4EE15F" w14:textId="77777777" w:rsidR="00865C17" w:rsidRPr="00865C17" w:rsidRDefault="00865C17" w:rsidP="00865C17">
            <w:pPr>
              <w:pStyle w:val="SIBulletList2"/>
            </w:pPr>
            <w:r>
              <w:t xml:space="preserve">realistic </w:t>
            </w:r>
            <w:r w:rsidRPr="00865C17">
              <w:t>case studies or scenarios if required</w:t>
            </w:r>
          </w:p>
          <w:p w14:paraId="5F28B826" w14:textId="77777777" w:rsidR="00865C17" w:rsidRPr="00865C17" w:rsidRDefault="00865C17" w:rsidP="00865C17">
            <w:pPr>
              <w:pStyle w:val="SIBulletList1"/>
              <w:rPr>
                <w:rFonts w:eastAsia="Calibri"/>
              </w:rPr>
            </w:pPr>
            <w:r w:rsidRPr="00865C17">
              <w:rPr>
                <w:rFonts w:eastAsia="Calibri"/>
              </w:rPr>
              <w:t>specifications:</w:t>
            </w:r>
          </w:p>
          <w:p w14:paraId="382D8450" w14:textId="77777777" w:rsidR="00865C17" w:rsidRPr="00865C17" w:rsidRDefault="00865C17" w:rsidP="00865C17">
            <w:pPr>
              <w:pStyle w:val="SIBulletList2"/>
              <w:rPr>
                <w:rFonts w:eastAsia="Calibri"/>
              </w:rPr>
            </w:pPr>
            <w:r>
              <w:t>work instructions and related documentation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e Hamilton" w:date="2017-10-04T12:42:00Z" w:initials="SH">
    <w:p w14:paraId="2A8D1BEE" w14:textId="670E32A6" w:rsidR="000F0BE5" w:rsidRDefault="000F0BE5">
      <w:r>
        <w:annotationRef/>
      </w:r>
      <w:r>
        <w:t>New element 4 - pls provide comment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8D1BE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8AFBB" w14:textId="77777777" w:rsidR="00951CCB" w:rsidRDefault="00951CCB" w:rsidP="00BF3F0A">
      <w:r>
        <w:separator/>
      </w:r>
    </w:p>
    <w:p w14:paraId="27BA8D4D" w14:textId="77777777" w:rsidR="00951CCB" w:rsidRDefault="00951CCB"/>
  </w:endnote>
  <w:endnote w:type="continuationSeparator" w:id="0">
    <w:p w14:paraId="2B0D45A2" w14:textId="77777777" w:rsidR="00951CCB" w:rsidRDefault="00951CCB" w:rsidP="00BF3F0A">
      <w:r>
        <w:continuationSeparator/>
      </w:r>
    </w:p>
    <w:p w14:paraId="3735113F" w14:textId="77777777" w:rsidR="00951CCB" w:rsidRDefault="00951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074C8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E178B" w14:textId="77777777" w:rsidR="00951CCB" w:rsidRDefault="00951CCB" w:rsidP="00BF3F0A">
      <w:r>
        <w:separator/>
      </w:r>
    </w:p>
    <w:p w14:paraId="639A11F3" w14:textId="77777777" w:rsidR="00951CCB" w:rsidRDefault="00951CCB"/>
  </w:footnote>
  <w:footnote w:type="continuationSeparator" w:id="0">
    <w:p w14:paraId="7175F0D2" w14:textId="77777777" w:rsidR="00951CCB" w:rsidRDefault="00951CCB" w:rsidP="00BF3F0A">
      <w:r>
        <w:continuationSeparator/>
      </w:r>
    </w:p>
    <w:p w14:paraId="54A4A199" w14:textId="77777777" w:rsidR="00951CCB" w:rsidRDefault="00951CC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6552CE09" w:rsidR="00D111EB" w:rsidRPr="004E3F04" w:rsidRDefault="004E3F04" w:rsidP="004E3F04">
    <w:r w:rsidRPr="00726E79">
      <w:t>RGRPSH419</w:t>
    </w:r>
    <w:r>
      <w:t xml:space="preserve"> </w:t>
    </w:r>
    <w:r w:rsidRPr="00726E79">
      <w:t>Manage principles of sports science for jockey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0976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E25E6"/>
    <w:rsid w:val="000E2C78"/>
    <w:rsid w:val="000E2C86"/>
    <w:rsid w:val="000F08B4"/>
    <w:rsid w:val="000F0BE5"/>
    <w:rsid w:val="000F29F2"/>
    <w:rsid w:val="00101659"/>
    <w:rsid w:val="001078BF"/>
    <w:rsid w:val="0011329C"/>
    <w:rsid w:val="0011679B"/>
    <w:rsid w:val="001172C4"/>
    <w:rsid w:val="00133957"/>
    <w:rsid w:val="001372F6"/>
    <w:rsid w:val="0014254F"/>
    <w:rsid w:val="00144385"/>
    <w:rsid w:val="00146D52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27EC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0D2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37E8"/>
    <w:rsid w:val="002C55E9"/>
    <w:rsid w:val="002D0C8B"/>
    <w:rsid w:val="002D2D76"/>
    <w:rsid w:val="002D330A"/>
    <w:rsid w:val="002E170C"/>
    <w:rsid w:val="002E193E"/>
    <w:rsid w:val="002E2CAC"/>
    <w:rsid w:val="002E3D9A"/>
    <w:rsid w:val="002F25C5"/>
    <w:rsid w:val="002F26E9"/>
    <w:rsid w:val="00305A52"/>
    <w:rsid w:val="00307CF3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734FC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72B6"/>
    <w:rsid w:val="003E7BBE"/>
    <w:rsid w:val="003F4204"/>
    <w:rsid w:val="003F5E3F"/>
    <w:rsid w:val="00403414"/>
    <w:rsid w:val="004054FE"/>
    <w:rsid w:val="004060DC"/>
    <w:rsid w:val="00410396"/>
    <w:rsid w:val="004127E3"/>
    <w:rsid w:val="00412EFD"/>
    <w:rsid w:val="00415F34"/>
    <w:rsid w:val="0043212E"/>
    <w:rsid w:val="00434366"/>
    <w:rsid w:val="00434ECE"/>
    <w:rsid w:val="00442D5C"/>
    <w:rsid w:val="00444423"/>
    <w:rsid w:val="004529BC"/>
    <w:rsid w:val="00452F3E"/>
    <w:rsid w:val="00457A37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5B9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3F04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405B2"/>
    <w:rsid w:val="005427C8"/>
    <w:rsid w:val="005446D1"/>
    <w:rsid w:val="00554B60"/>
    <w:rsid w:val="00556C4C"/>
    <w:rsid w:val="00557369"/>
    <w:rsid w:val="00557D6B"/>
    <w:rsid w:val="00564ADD"/>
    <w:rsid w:val="00564F93"/>
    <w:rsid w:val="005708EB"/>
    <w:rsid w:val="005718E2"/>
    <w:rsid w:val="00575BC6"/>
    <w:rsid w:val="00581DB0"/>
    <w:rsid w:val="00583902"/>
    <w:rsid w:val="005857A9"/>
    <w:rsid w:val="005960C0"/>
    <w:rsid w:val="005A1D70"/>
    <w:rsid w:val="005A3AA5"/>
    <w:rsid w:val="005A433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074C8"/>
    <w:rsid w:val="006121D4"/>
    <w:rsid w:val="00613B49"/>
    <w:rsid w:val="00616845"/>
    <w:rsid w:val="00620E8E"/>
    <w:rsid w:val="006261AD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76F8D"/>
    <w:rsid w:val="00686A49"/>
    <w:rsid w:val="00687B62"/>
    <w:rsid w:val="00690C44"/>
    <w:rsid w:val="006969D9"/>
    <w:rsid w:val="006A2B68"/>
    <w:rsid w:val="006A3177"/>
    <w:rsid w:val="006A61EE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43FF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222A"/>
    <w:rsid w:val="008545EB"/>
    <w:rsid w:val="00863EF3"/>
    <w:rsid w:val="00865011"/>
    <w:rsid w:val="00865C17"/>
    <w:rsid w:val="00874364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35F9A"/>
    <w:rsid w:val="0094125C"/>
    <w:rsid w:val="00944C09"/>
    <w:rsid w:val="00951CCB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2650"/>
    <w:rsid w:val="009D15E2"/>
    <w:rsid w:val="009D15FE"/>
    <w:rsid w:val="009D5D2C"/>
    <w:rsid w:val="009E1460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0C27"/>
    <w:rsid w:val="00A92DD1"/>
    <w:rsid w:val="00AA3BCC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E5268"/>
    <w:rsid w:val="00AF19CA"/>
    <w:rsid w:val="00AF3957"/>
    <w:rsid w:val="00B04C70"/>
    <w:rsid w:val="00B12013"/>
    <w:rsid w:val="00B17248"/>
    <w:rsid w:val="00B213B0"/>
    <w:rsid w:val="00B21B07"/>
    <w:rsid w:val="00B22C67"/>
    <w:rsid w:val="00B3508F"/>
    <w:rsid w:val="00B37E89"/>
    <w:rsid w:val="00B420A5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87D5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C6C4A"/>
    <w:rsid w:val="00BD3B0F"/>
    <w:rsid w:val="00BD4A58"/>
    <w:rsid w:val="00BE2D8D"/>
    <w:rsid w:val="00BF1D4C"/>
    <w:rsid w:val="00BF3F0A"/>
    <w:rsid w:val="00C12A81"/>
    <w:rsid w:val="00C12F31"/>
    <w:rsid w:val="00C143C3"/>
    <w:rsid w:val="00C1739B"/>
    <w:rsid w:val="00C21ADE"/>
    <w:rsid w:val="00C2302E"/>
    <w:rsid w:val="00C26067"/>
    <w:rsid w:val="00C30A29"/>
    <w:rsid w:val="00C317DC"/>
    <w:rsid w:val="00C328AE"/>
    <w:rsid w:val="00C35B8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833C8"/>
    <w:rsid w:val="00C935F3"/>
    <w:rsid w:val="00C96AF3"/>
    <w:rsid w:val="00C97CCC"/>
    <w:rsid w:val="00CA0274"/>
    <w:rsid w:val="00CB746F"/>
    <w:rsid w:val="00CC451E"/>
    <w:rsid w:val="00CC6EC4"/>
    <w:rsid w:val="00CD4E9D"/>
    <w:rsid w:val="00CD4F4D"/>
    <w:rsid w:val="00CE7D19"/>
    <w:rsid w:val="00CF0CF5"/>
    <w:rsid w:val="00CF2B3E"/>
    <w:rsid w:val="00D0201F"/>
    <w:rsid w:val="00D03685"/>
    <w:rsid w:val="00D07D4E"/>
    <w:rsid w:val="00D111C7"/>
    <w:rsid w:val="00D111EB"/>
    <w:rsid w:val="00D115AA"/>
    <w:rsid w:val="00D145BE"/>
    <w:rsid w:val="00D20031"/>
    <w:rsid w:val="00D20C57"/>
    <w:rsid w:val="00D25D16"/>
    <w:rsid w:val="00D32124"/>
    <w:rsid w:val="00D44E8E"/>
    <w:rsid w:val="00D47278"/>
    <w:rsid w:val="00D51422"/>
    <w:rsid w:val="00D54C76"/>
    <w:rsid w:val="00D63425"/>
    <w:rsid w:val="00D71E43"/>
    <w:rsid w:val="00D727F3"/>
    <w:rsid w:val="00D73695"/>
    <w:rsid w:val="00D73A60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295E"/>
    <w:rsid w:val="00E94FAD"/>
    <w:rsid w:val="00EA3FDD"/>
    <w:rsid w:val="00EA738E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455C"/>
    <w:rsid w:val="00F76191"/>
    <w:rsid w:val="00F76CC6"/>
    <w:rsid w:val="00F80CFE"/>
    <w:rsid w:val="00F83C88"/>
    <w:rsid w:val="00F83D7C"/>
    <w:rsid w:val="00F857B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6BEDFE-0F32-4641-B68B-4246F9D32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797CE-39FB-8F47-B295-1A79B75F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41</TotalTime>
  <Pages>4</Pages>
  <Words>889</Words>
  <Characters>507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5</cp:revision>
  <cp:lastPrinted>2016-05-27T05:21:00Z</cp:lastPrinted>
  <dcterms:created xsi:type="dcterms:W3CDTF">2017-10-04T01:31:00Z</dcterms:created>
  <dcterms:modified xsi:type="dcterms:W3CDTF">2017-10-0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